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1E8" w:rsidRDefault="000901E8" w:rsidP="0014680A">
      <w:pPr>
        <w:widowControl w:val="0"/>
        <w:autoSpaceDE w:val="0"/>
        <w:autoSpaceDN w:val="0"/>
        <w:adjustRightInd w:val="0"/>
        <w:spacing w:after="120"/>
        <w:contextualSpacing/>
        <w:jc w:val="center"/>
        <w:rPr>
          <w:b/>
          <w:bCs/>
          <w:sz w:val="24"/>
          <w:szCs w:val="24"/>
        </w:rPr>
      </w:pPr>
    </w:p>
    <w:p w:rsidR="000901E8" w:rsidRPr="00CC0A11" w:rsidRDefault="000901E8"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0901E8" w:rsidRPr="00CC0A11" w:rsidRDefault="000901E8"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0901E8" w:rsidRPr="00887BAC" w:rsidRDefault="000901E8" w:rsidP="0014680A">
      <w:pPr>
        <w:widowControl w:val="0"/>
        <w:autoSpaceDE w:val="0"/>
        <w:autoSpaceDN w:val="0"/>
        <w:adjustRightInd w:val="0"/>
        <w:spacing w:after="120"/>
        <w:jc w:val="both"/>
        <w:rPr>
          <w:b/>
          <w:bCs/>
          <w:color w:val="000000"/>
          <w:szCs w:val="24"/>
        </w:rPr>
      </w:pPr>
    </w:p>
    <w:p w:rsidR="000901E8" w:rsidRPr="00887BAC" w:rsidRDefault="000901E8"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0901E8" w:rsidRPr="00887BAC" w:rsidRDefault="000901E8" w:rsidP="0014680A">
      <w:pPr>
        <w:spacing w:after="120"/>
        <w:contextualSpacing/>
        <w:jc w:val="both"/>
        <w:rPr>
          <w:szCs w:val="24"/>
        </w:rPr>
      </w:pPr>
      <w:r w:rsidRPr="00887BAC">
        <w:rPr>
          <w:szCs w:val="24"/>
        </w:rPr>
        <w:t xml:space="preserve">se sídlem Praha 1, Nové Město, Dlážděná 1003/7, PSČ 110 00, </w:t>
      </w:r>
    </w:p>
    <w:p w:rsidR="000901E8" w:rsidRPr="00887BAC" w:rsidRDefault="000901E8" w:rsidP="0014680A">
      <w:pPr>
        <w:spacing w:after="120"/>
        <w:contextualSpacing/>
        <w:jc w:val="both"/>
        <w:rPr>
          <w:szCs w:val="24"/>
        </w:rPr>
      </w:pPr>
      <w:r w:rsidRPr="00887BAC">
        <w:rPr>
          <w:szCs w:val="24"/>
        </w:rPr>
        <w:t xml:space="preserve">zapsaná v OR vedeném Městským soudem v Praze, odd. A, vložka 48384, </w:t>
      </w:r>
    </w:p>
    <w:p w:rsidR="000901E8" w:rsidRPr="00887BAC" w:rsidRDefault="000901E8"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0901E8" w:rsidRPr="00507057" w:rsidRDefault="000901E8" w:rsidP="0014680A">
      <w:pPr>
        <w:spacing w:after="120"/>
        <w:jc w:val="both"/>
        <w:rPr>
          <w:szCs w:val="24"/>
        </w:rPr>
      </w:pPr>
      <w:r w:rsidRPr="00507057">
        <w:rPr>
          <w:szCs w:val="24"/>
        </w:rPr>
        <w:t>zastoupena Ing. Jakubem Červenkou, ředitelem odboru prodeje a pronájmu</w:t>
      </w:r>
    </w:p>
    <w:p w:rsidR="000901E8" w:rsidRPr="00887BAC" w:rsidRDefault="000901E8" w:rsidP="0014680A">
      <w:pPr>
        <w:spacing w:after="120"/>
        <w:jc w:val="both"/>
        <w:rPr>
          <w:szCs w:val="24"/>
        </w:rPr>
      </w:pPr>
      <w:r w:rsidRPr="00887BAC">
        <w:rPr>
          <w:szCs w:val="24"/>
        </w:rPr>
        <w:t>(dále jen „</w:t>
      </w:r>
      <w:r>
        <w:rPr>
          <w:b/>
        </w:rPr>
        <w:t>SŽ</w:t>
      </w:r>
      <w:r w:rsidRPr="00887BAC">
        <w:rPr>
          <w:szCs w:val="24"/>
        </w:rPr>
        <w:t>“)</w:t>
      </w:r>
    </w:p>
    <w:p w:rsidR="000901E8" w:rsidRPr="00887BAC" w:rsidRDefault="000901E8" w:rsidP="00C15897">
      <w:pPr>
        <w:spacing w:after="120"/>
        <w:jc w:val="center"/>
        <w:rPr>
          <w:szCs w:val="24"/>
        </w:rPr>
      </w:pPr>
    </w:p>
    <w:p w:rsidR="000901E8" w:rsidRPr="00887BAC" w:rsidRDefault="000901E8" w:rsidP="0014680A">
      <w:pPr>
        <w:spacing w:after="120"/>
        <w:contextualSpacing/>
        <w:jc w:val="both"/>
        <w:rPr>
          <w:b/>
          <w:szCs w:val="24"/>
        </w:rPr>
      </w:pPr>
      <w:r w:rsidRPr="00887BAC">
        <w:rPr>
          <w:b/>
          <w:szCs w:val="24"/>
        </w:rPr>
        <w:t>ČD – Telematika a.s.</w:t>
      </w:r>
    </w:p>
    <w:p w:rsidR="000901E8" w:rsidRPr="00887BAC" w:rsidRDefault="000901E8" w:rsidP="0014680A">
      <w:pPr>
        <w:spacing w:after="120"/>
        <w:contextualSpacing/>
        <w:jc w:val="both"/>
        <w:rPr>
          <w:szCs w:val="24"/>
        </w:rPr>
      </w:pPr>
      <w:r w:rsidRPr="00887BAC">
        <w:rPr>
          <w:szCs w:val="24"/>
        </w:rPr>
        <w:t>se sídlem Praha 3, Pernerova 2819/2a, PSČ 130 00</w:t>
      </w:r>
    </w:p>
    <w:p w:rsidR="000901E8" w:rsidRPr="00887BAC" w:rsidRDefault="000901E8" w:rsidP="0014680A">
      <w:pPr>
        <w:spacing w:after="120"/>
        <w:contextualSpacing/>
        <w:jc w:val="both"/>
        <w:rPr>
          <w:szCs w:val="24"/>
        </w:rPr>
      </w:pPr>
      <w:r w:rsidRPr="00887BAC">
        <w:rPr>
          <w:szCs w:val="24"/>
        </w:rPr>
        <w:t>zapsaná v OR vedeném Městským soudem v Praze, odd. B, vložka 8938</w:t>
      </w:r>
    </w:p>
    <w:p w:rsidR="000901E8" w:rsidRPr="00887BAC" w:rsidRDefault="000901E8"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0901E8" w:rsidRDefault="000901E8"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r w:rsidR="000E0E08" w:rsidRPr="000E0E08">
        <w:rPr>
          <w:bCs/>
        </w:rPr>
        <w:t>13.4.2021 evid. č. 009/21/N</w:t>
      </w:r>
      <w:r>
        <w:rPr>
          <w:b/>
          <w:bCs/>
        </w:rPr>
        <w:t xml:space="preserve">     </w:t>
      </w:r>
    </w:p>
    <w:p w:rsidR="000901E8" w:rsidRPr="00887BAC" w:rsidRDefault="000901E8" w:rsidP="000D6F2E">
      <w:pPr>
        <w:spacing w:after="120"/>
        <w:jc w:val="both"/>
        <w:rPr>
          <w:szCs w:val="24"/>
        </w:rPr>
      </w:pPr>
      <w:r w:rsidRPr="00887BAC">
        <w:rPr>
          <w:szCs w:val="24"/>
        </w:rPr>
        <w:t xml:space="preserve"> (dále jen „</w:t>
      </w:r>
      <w:r w:rsidRPr="0073613D">
        <w:rPr>
          <w:b/>
        </w:rPr>
        <w:t>ČDT</w:t>
      </w:r>
      <w:r w:rsidRPr="00887BAC">
        <w:rPr>
          <w:szCs w:val="24"/>
        </w:rPr>
        <w:t>“)</w:t>
      </w:r>
    </w:p>
    <w:p w:rsidR="000901E8" w:rsidRPr="00887BAC" w:rsidRDefault="000901E8" w:rsidP="0014680A">
      <w:pPr>
        <w:spacing w:after="120"/>
        <w:jc w:val="both"/>
        <w:rPr>
          <w:szCs w:val="24"/>
        </w:rPr>
      </w:pPr>
    </w:p>
    <w:p w:rsidR="000901E8" w:rsidRPr="00887BAC" w:rsidRDefault="000901E8"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0901E8" w:rsidRPr="00887BAC" w:rsidRDefault="000901E8" w:rsidP="0014680A">
      <w:pPr>
        <w:widowControl w:val="0"/>
        <w:autoSpaceDE w:val="0"/>
        <w:autoSpaceDN w:val="0"/>
        <w:adjustRightInd w:val="0"/>
        <w:spacing w:after="120"/>
        <w:jc w:val="both"/>
        <w:rPr>
          <w:color w:val="000000"/>
          <w:szCs w:val="24"/>
        </w:rPr>
      </w:pPr>
    </w:p>
    <w:p w:rsidR="000901E8" w:rsidRPr="006F7C33" w:rsidRDefault="000901E8"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0901E8" w:rsidRPr="006F7C33" w:rsidRDefault="000901E8"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0901E8" w:rsidRPr="006F7C33" w:rsidRDefault="000901E8"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0901E8" w:rsidRPr="006F7C33" w:rsidRDefault="000901E8"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0901E8" w:rsidRPr="006F7C33" w:rsidRDefault="000901E8"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0901E8" w:rsidRPr="006F7C33" w:rsidRDefault="000901E8"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0901E8" w:rsidRPr="006F7C33" w:rsidRDefault="000901E8"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0901E8" w:rsidRPr="006F7C33" w:rsidRDefault="000901E8"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0901E8" w:rsidRPr="00E648E7" w:rsidRDefault="000901E8"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0901E8" w:rsidRPr="00E648E7" w:rsidRDefault="000901E8"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0901E8" w:rsidRPr="00212F99" w:rsidRDefault="000901E8"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0901E8" w:rsidRPr="00212F99" w:rsidRDefault="000901E8"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0901E8" w:rsidRDefault="000901E8" w:rsidP="00D0162C">
      <w:pPr>
        <w:pStyle w:val="Odstavecseseznamem"/>
        <w:tabs>
          <w:tab w:val="left" w:pos="709"/>
        </w:tabs>
        <w:spacing w:after="120"/>
        <w:ind w:left="729"/>
        <w:jc w:val="both"/>
        <w:rPr>
          <w:rFonts w:eastAsia="Times New Roman"/>
          <w:b/>
          <w:kern w:val="18"/>
          <w:szCs w:val="24"/>
          <w:lang w:eastAsia="cs-CZ"/>
        </w:rPr>
      </w:pPr>
    </w:p>
    <w:p w:rsidR="000901E8" w:rsidRPr="00CC0A11" w:rsidRDefault="000901E8"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0901E8" w:rsidRDefault="000901E8" w:rsidP="00D0162C">
      <w:pPr>
        <w:pStyle w:val="Nadpis1"/>
        <w:jc w:val="center"/>
        <w:rPr>
          <w:lang w:eastAsia="cs-CZ"/>
        </w:rPr>
      </w:pPr>
    </w:p>
    <w:p w:rsidR="000901E8" w:rsidRDefault="000901E8" w:rsidP="00D0162C">
      <w:pPr>
        <w:jc w:val="center"/>
        <w:rPr>
          <w:b/>
          <w:lang w:eastAsia="cs-CZ"/>
        </w:rPr>
      </w:pPr>
      <w:r w:rsidRPr="00D0162C">
        <w:rPr>
          <w:b/>
          <w:lang w:eastAsia="cs-CZ"/>
        </w:rPr>
        <w:t>Definice pojmů</w:t>
      </w:r>
      <w:r>
        <w:rPr>
          <w:b/>
          <w:lang w:eastAsia="cs-CZ"/>
        </w:rPr>
        <w:t xml:space="preserve"> a výklad</w:t>
      </w:r>
    </w:p>
    <w:p w:rsidR="000901E8" w:rsidRDefault="000901E8" w:rsidP="00D0162C">
      <w:pPr>
        <w:pStyle w:val="Nadpis2"/>
        <w:rPr>
          <w:lang w:eastAsia="cs-CZ"/>
        </w:rPr>
      </w:pPr>
      <w:r>
        <w:rPr>
          <w:lang w:eastAsia="cs-CZ"/>
        </w:rPr>
        <w:t>V této Smlouvě:</w:t>
      </w:r>
    </w:p>
    <w:p w:rsidR="000901E8" w:rsidRDefault="000901E8"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0901E8" w:rsidRDefault="000901E8"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0901E8" w:rsidRDefault="000901E8"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0901E8" w:rsidRPr="00F06484" w:rsidRDefault="000901E8"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0901E8" w:rsidRDefault="000901E8"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0901E8" w:rsidRDefault="000901E8"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0901E8" w:rsidRDefault="000901E8"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0901E8" w:rsidRDefault="000901E8"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0901E8" w:rsidRDefault="000901E8"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0901E8" w:rsidRDefault="000901E8"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0901E8" w:rsidRPr="00F06484" w:rsidRDefault="000901E8"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0901E8" w:rsidRDefault="000901E8"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0901E8" w:rsidRDefault="000901E8"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0901E8" w:rsidRDefault="000901E8" w:rsidP="00625A4E">
      <w:pPr>
        <w:pStyle w:val="Nadpis2"/>
        <w:rPr>
          <w:lang w:eastAsia="cs-CZ"/>
        </w:rPr>
      </w:pPr>
      <w:r>
        <w:rPr>
          <w:lang w:eastAsia="cs-CZ"/>
        </w:rPr>
        <w:t>Odkazuje-li Smlouva na určitý právní předpis, zahrnuje takový odkaz i právní předpis, který ho nahradí.</w:t>
      </w:r>
    </w:p>
    <w:p w:rsidR="000901E8" w:rsidRDefault="000901E8"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0901E8" w:rsidRDefault="000901E8"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0901E8" w:rsidRPr="00D0162C" w:rsidRDefault="000901E8" w:rsidP="00625A4E">
      <w:pPr>
        <w:pStyle w:val="Nadpis2"/>
        <w:numPr>
          <w:ilvl w:val="0"/>
          <w:numId w:val="0"/>
        </w:numPr>
        <w:ind w:left="578"/>
        <w:rPr>
          <w:lang w:eastAsia="cs-CZ"/>
        </w:rPr>
      </w:pPr>
    </w:p>
    <w:p w:rsidR="000901E8" w:rsidRPr="0014680A" w:rsidRDefault="000901E8" w:rsidP="0014680A">
      <w:pPr>
        <w:pStyle w:val="Nadpis1"/>
        <w:jc w:val="center"/>
      </w:pPr>
    </w:p>
    <w:p w:rsidR="000901E8" w:rsidRDefault="000901E8" w:rsidP="0014680A">
      <w:pPr>
        <w:jc w:val="center"/>
        <w:rPr>
          <w:b/>
          <w:szCs w:val="24"/>
        </w:rPr>
      </w:pPr>
      <w:r w:rsidRPr="0014680A">
        <w:rPr>
          <w:b/>
          <w:szCs w:val="24"/>
        </w:rPr>
        <w:t>Úvodní ustanovení</w:t>
      </w:r>
      <w:r>
        <w:rPr>
          <w:b/>
          <w:szCs w:val="24"/>
        </w:rPr>
        <w:t xml:space="preserve"> a předmět Smlouvy</w:t>
      </w:r>
    </w:p>
    <w:p w:rsidR="000901E8" w:rsidRDefault="000901E8"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w:t>
      </w:r>
      <w:r w:rsidRPr="0026682A">
        <w:rPr>
          <w:color w:val="auto"/>
        </w:rPr>
        <w:t xml:space="preserve">pro </w:t>
      </w:r>
      <w:r w:rsidRPr="0026682A">
        <w:rPr>
          <w:noProof/>
        </w:rPr>
        <w:t>Jihočeský</w:t>
      </w:r>
      <w:r w:rsidRPr="0026682A">
        <w:rPr>
          <w:color w:val="auto"/>
        </w:rPr>
        <w:t xml:space="preserve"> kraj, Katastrální pracoviště </w:t>
      </w:r>
      <w:r w:rsidRPr="0026682A">
        <w:rPr>
          <w:noProof/>
        </w:rPr>
        <w:t>Jindřichův Hradec</w:t>
      </w:r>
      <w:r w:rsidRPr="0026682A">
        <w:t xml:space="preserve"> (dále </w:t>
      </w:r>
      <w:r w:rsidRPr="0026682A">
        <w:rPr>
          <w:color w:val="auto"/>
        </w:rPr>
        <w:t>společně</w:t>
      </w:r>
      <w:r w:rsidRPr="0026682A">
        <w:t xml:space="preserve"> jen „</w:t>
      </w:r>
      <w:r w:rsidRPr="0026682A">
        <w:rPr>
          <w:b/>
        </w:rPr>
        <w:t>Služebný pozemek</w:t>
      </w:r>
      <w:r w:rsidRPr="0026682A">
        <w:t>“).</w:t>
      </w:r>
      <w:r>
        <w:t xml:space="preserve"> </w:t>
      </w:r>
    </w:p>
    <w:p w:rsidR="000901E8" w:rsidRPr="00286092" w:rsidRDefault="000901E8" w:rsidP="00286092">
      <w:pPr>
        <w:pStyle w:val="Nadpis2"/>
      </w:pPr>
      <w:r>
        <w:t>Pro vyznačení Služebnosti na části Služebného pozemku byl vypracován:</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162-16/2020 potvrzený Katastrálním úřadem, kdy tento souhlas vydal dne 20.3.2020 pod čj. PGP 444/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274-16/2020 potvrzený Katastrálním úřadem, kdy tento souhlas vydal dne 16.4.2020 pod čj. PGP 533/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99-16/2020 potvrzený Katastrálním úřadem, kdy tento souhlas vydal dne 26.2.2020 pod čj. PGP 270/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731-16/2020 potvrzený Katastrálním úřadem, kdy tento souhlas vydal dne 5.3.2020 pod čj. PGP 339/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1260-16/2020 potvrzený Katastrálním úřadem, kdy tento souhlas vydal dne 5.3.2020 pod čj. PGP 337/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166-16/2020 potvrzený Katastrálním úřadem, kdy tento souhlas vydal dne 17.3.2020 pod čj. PGP 391/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206-16/2020 potvrzený Katastrálním úřadem, kdy tento souhlas vydal dne 16.4.2020 pod čj. PGP 536/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532-16/2020 potvrzený Katastrálním úřadem, kdy tento souhlas vydal dne 12.3.2020 pod čj. PGP 380/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514-16/2020 potvrzený Katastrálním úřadem, kdy tento souhlas vydal dne 13.3.2020 pod čj. PGP 401/2020-303</w:t>
      </w:r>
    </w:p>
    <w:p w:rsidR="000901E8" w:rsidRPr="00BF666C" w:rsidRDefault="000901E8" w:rsidP="0026682A">
      <w:pPr>
        <w:pStyle w:val="Nadpis2"/>
        <w:numPr>
          <w:ilvl w:val="0"/>
          <w:numId w:val="0"/>
        </w:numPr>
        <w:ind w:left="567"/>
        <w:rPr>
          <w:noProof/>
        </w:rPr>
      </w:pPr>
      <w:r w:rsidRPr="00BF666C">
        <w:rPr>
          <w:noProof/>
        </w:rPr>
        <w:t xml:space="preserve">-  firmou GK - Ing. Pavel Dvořáček geometrický plán č. 147-16/2020 potvrzený Katastrálním úřadem, </w:t>
      </w:r>
      <w:r w:rsidR="00997BA0">
        <w:rPr>
          <w:noProof/>
        </w:rPr>
        <w:t>kdy tento souhlas vydal dne 26.2</w:t>
      </w:r>
      <w:r w:rsidRPr="00BF666C">
        <w:rPr>
          <w:noProof/>
        </w:rPr>
        <w:t>.2020 pod čj. PGP 266/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402-16/2020 potvrzený Katastrálním úřadem, kdy tento souhlas vydal dne 11.3.2020 pod čj. PGP 392/2020-303</w:t>
      </w:r>
    </w:p>
    <w:p w:rsidR="000901E8" w:rsidRPr="00BF666C" w:rsidRDefault="000901E8" w:rsidP="0026682A">
      <w:pPr>
        <w:pStyle w:val="Nadpis2"/>
        <w:numPr>
          <w:ilvl w:val="0"/>
          <w:numId w:val="0"/>
        </w:numPr>
        <w:ind w:left="567"/>
        <w:rPr>
          <w:noProof/>
        </w:rPr>
      </w:pPr>
      <w:r w:rsidRPr="00BF666C">
        <w:rPr>
          <w:noProof/>
        </w:rPr>
        <w:t>-  firmou GK - Ing. Pavel Dvořáček geometrický plán č. 163-16/2020 potvrzený Katastrálním úřadem, kdy tento souhlas vydal dne 16.3.2020 pod čj. PGP 406/2020-303</w:t>
      </w:r>
    </w:p>
    <w:p w:rsidR="000901E8" w:rsidRPr="00286092" w:rsidRDefault="000901E8"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 </w:t>
      </w:r>
      <w:r w:rsidR="0026682A">
        <w:rPr>
          <w:color w:val="auto"/>
        </w:rPr>
        <w:t>2</w:t>
      </w:r>
      <w:r w:rsidRPr="00F47A9D">
        <w:rPr>
          <w:color w:val="auto"/>
        </w:rPr>
        <w:t xml:space="preserve"> </w:t>
      </w:r>
      <w:r w:rsidRPr="0026682A">
        <w:rPr>
          <w:color w:val="auto"/>
        </w:rPr>
        <w:t xml:space="preserve">až </w:t>
      </w:r>
      <w:r w:rsidR="00AD4BE0">
        <w:rPr>
          <w:color w:val="auto"/>
        </w:rPr>
        <w:t>13</w:t>
      </w:r>
      <w:r w:rsidRPr="0026682A">
        <w:rPr>
          <w:color w:val="auto"/>
        </w:rPr>
        <w:t xml:space="preserve"> této</w:t>
      </w:r>
      <w:r w:rsidRPr="00286092">
        <w:rPr>
          <w:color w:val="auto"/>
        </w:rPr>
        <w:t xml:space="preserve"> Smlouvy a její nedílnou součást. </w:t>
      </w:r>
    </w:p>
    <w:p w:rsidR="000901E8" w:rsidRDefault="000901E8"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0901E8" w:rsidRPr="00212F99" w:rsidRDefault="000901E8"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0901E8" w:rsidRPr="00212F99" w:rsidRDefault="000901E8"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0901E8" w:rsidRDefault="000901E8" w:rsidP="0014680A">
      <w:pPr>
        <w:pStyle w:val="Nadpis1"/>
        <w:jc w:val="center"/>
      </w:pPr>
    </w:p>
    <w:p w:rsidR="000901E8" w:rsidRPr="0014680A" w:rsidRDefault="000901E8" w:rsidP="0014680A">
      <w:pPr>
        <w:jc w:val="center"/>
        <w:rPr>
          <w:b/>
          <w:szCs w:val="24"/>
        </w:rPr>
      </w:pPr>
      <w:r>
        <w:rPr>
          <w:b/>
          <w:szCs w:val="24"/>
        </w:rPr>
        <w:t xml:space="preserve">Zřízení Služebnosti </w:t>
      </w:r>
    </w:p>
    <w:p w:rsidR="000901E8" w:rsidRDefault="000901E8"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0901E8" w:rsidRPr="007B71BB" w:rsidRDefault="000901E8"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0901E8" w:rsidRDefault="000901E8" w:rsidP="006367A5">
      <w:pPr>
        <w:pStyle w:val="Nadpis2"/>
      </w:pPr>
      <w:r>
        <w:t>ČDT a stát Česká republika - SŽ práva zahrnující Služebnost přijímají a SŽ na sebe bere povinnost tato práva strpět.</w:t>
      </w:r>
    </w:p>
    <w:p w:rsidR="000901E8" w:rsidRDefault="000901E8" w:rsidP="004E2747">
      <w:pPr>
        <w:jc w:val="center"/>
        <w:rPr>
          <w:b/>
        </w:rPr>
      </w:pPr>
    </w:p>
    <w:p w:rsidR="000901E8" w:rsidRDefault="000901E8" w:rsidP="004E2747">
      <w:pPr>
        <w:pStyle w:val="Nadpis1"/>
        <w:jc w:val="center"/>
      </w:pPr>
    </w:p>
    <w:p w:rsidR="000901E8" w:rsidRDefault="000901E8"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0901E8" w:rsidRPr="004E2747" w:rsidRDefault="000901E8" w:rsidP="004E2747">
      <w:pPr>
        <w:pStyle w:val="Nadpis2"/>
      </w:pPr>
      <w:r w:rsidRPr="004E2747">
        <w:t xml:space="preserve">Obsahem </w:t>
      </w:r>
      <w:r>
        <w:t>S</w:t>
      </w:r>
      <w:r w:rsidRPr="004E2747">
        <w:t xml:space="preserve">lužebnosti je právo: </w:t>
      </w:r>
    </w:p>
    <w:p w:rsidR="000901E8" w:rsidRPr="004E2747" w:rsidRDefault="000901E8"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0901E8" w:rsidRDefault="000901E8"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0901E8" w:rsidRPr="004E2747" w:rsidRDefault="000901E8"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0901E8" w:rsidRDefault="000901E8"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0901E8" w:rsidRPr="004E2747" w:rsidRDefault="000901E8"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0901E8" w:rsidRDefault="000901E8"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0901E8" w:rsidRPr="00CC3916" w:rsidRDefault="000901E8"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0901E8" w:rsidRDefault="000901E8"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0901E8" w:rsidRDefault="000901E8"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0901E8" w:rsidRPr="00212F99" w:rsidRDefault="000901E8"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0901E8" w:rsidRPr="00212F99" w:rsidRDefault="000901E8"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0901E8" w:rsidRPr="00212F99" w:rsidRDefault="000901E8"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0901E8" w:rsidRPr="00C96BA9" w:rsidRDefault="000901E8"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0901E8" w:rsidRDefault="000901E8"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0901E8" w:rsidRPr="00F2093C" w:rsidRDefault="000901E8"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0901E8" w:rsidRPr="00C96BA9" w:rsidRDefault="000901E8" w:rsidP="0050490A">
      <w:pPr>
        <w:pStyle w:val="Nadpis2"/>
        <w:numPr>
          <w:ilvl w:val="0"/>
          <w:numId w:val="0"/>
        </w:numPr>
        <w:ind w:left="576" w:hanging="576"/>
      </w:pPr>
    </w:p>
    <w:p w:rsidR="000901E8" w:rsidRPr="00C96BA9" w:rsidRDefault="000901E8" w:rsidP="00316392">
      <w:pPr>
        <w:pStyle w:val="Nadpis1"/>
        <w:jc w:val="center"/>
      </w:pPr>
    </w:p>
    <w:p w:rsidR="000901E8" w:rsidRDefault="000901E8"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0901E8" w:rsidRDefault="000901E8"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0901E8" w:rsidRPr="004244C1" w:rsidRDefault="000901E8"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0901E8" w:rsidRPr="008163D0" w:rsidRDefault="000901E8"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0901E8" w:rsidRPr="008163D0" w:rsidRDefault="000901E8"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0901E8" w:rsidRPr="004244C1" w:rsidRDefault="000901E8"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0901E8" w:rsidRPr="002D2E1D" w:rsidRDefault="000901E8"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0901E8" w:rsidRDefault="000901E8" w:rsidP="000029E4">
      <w:pPr>
        <w:pStyle w:val="Nadpis1"/>
        <w:jc w:val="center"/>
      </w:pPr>
    </w:p>
    <w:p w:rsidR="000901E8" w:rsidRDefault="000901E8" w:rsidP="000029E4">
      <w:pPr>
        <w:jc w:val="center"/>
        <w:rPr>
          <w:b/>
          <w:szCs w:val="24"/>
        </w:rPr>
      </w:pPr>
      <w:r w:rsidRPr="000029E4">
        <w:rPr>
          <w:b/>
          <w:szCs w:val="24"/>
        </w:rPr>
        <w:t xml:space="preserve">Úplata za zřízení </w:t>
      </w:r>
      <w:r>
        <w:rPr>
          <w:b/>
          <w:szCs w:val="24"/>
        </w:rPr>
        <w:t>Služebnosti</w:t>
      </w:r>
    </w:p>
    <w:p w:rsidR="000901E8" w:rsidRDefault="000901E8" w:rsidP="00AD4BE0">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AD4BE0" w:rsidRPr="00AD4BE0">
        <w:rPr>
          <w:noProof/>
        </w:rPr>
        <w:t>108 469,46</w:t>
      </w:r>
      <w:r>
        <w:rPr>
          <w:color w:val="auto"/>
        </w:rPr>
        <w:t>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0901E8" w:rsidRDefault="000901E8"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0901E8" w:rsidRPr="00612FDB" w:rsidRDefault="000901E8"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0901E8" w:rsidRDefault="000901E8" w:rsidP="00E66468">
      <w:pPr>
        <w:pStyle w:val="Nadpis1"/>
        <w:jc w:val="center"/>
      </w:pPr>
    </w:p>
    <w:p w:rsidR="000901E8" w:rsidRPr="00E66468" w:rsidRDefault="000901E8" w:rsidP="00E66468">
      <w:pPr>
        <w:jc w:val="center"/>
        <w:rPr>
          <w:b/>
        </w:rPr>
      </w:pPr>
      <w:r w:rsidRPr="00E66468">
        <w:rPr>
          <w:b/>
        </w:rPr>
        <w:t xml:space="preserve">Přechod </w:t>
      </w:r>
      <w:r>
        <w:rPr>
          <w:b/>
        </w:rPr>
        <w:t>S</w:t>
      </w:r>
      <w:r w:rsidRPr="00E66468">
        <w:rPr>
          <w:b/>
        </w:rPr>
        <w:t>lužebnosti</w:t>
      </w:r>
    </w:p>
    <w:p w:rsidR="000901E8" w:rsidRPr="004244C1" w:rsidRDefault="000901E8"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0901E8" w:rsidRPr="009B170D" w:rsidRDefault="000901E8"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0901E8" w:rsidRDefault="000901E8" w:rsidP="001D5CE0"/>
    <w:p w:rsidR="000901E8" w:rsidRDefault="000901E8" w:rsidP="001D5CE0">
      <w:pPr>
        <w:pStyle w:val="Nadpis1"/>
        <w:jc w:val="center"/>
      </w:pPr>
    </w:p>
    <w:p w:rsidR="000901E8" w:rsidRDefault="000901E8" w:rsidP="001D5CE0">
      <w:pPr>
        <w:jc w:val="center"/>
        <w:rPr>
          <w:b/>
        </w:rPr>
      </w:pPr>
      <w:r w:rsidRPr="001D5CE0">
        <w:rPr>
          <w:b/>
        </w:rPr>
        <w:t>Oznamování</w:t>
      </w:r>
    </w:p>
    <w:p w:rsidR="000901E8" w:rsidRDefault="000901E8"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0901E8" w:rsidRPr="001B37C2" w:rsidRDefault="000901E8"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0901E8" w:rsidRDefault="000901E8"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0901E8" w:rsidRPr="001B37C2" w:rsidRDefault="000901E8"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0901E8" w:rsidRDefault="000901E8" w:rsidP="005D177B"/>
    <w:p w:rsidR="000901E8" w:rsidRDefault="000901E8" w:rsidP="00EF7BD3">
      <w:pPr>
        <w:pStyle w:val="Nadpis1"/>
        <w:jc w:val="center"/>
      </w:pPr>
    </w:p>
    <w:p w:rsidR="000901E8" w:rsidRPr="00EF7BD3" w:rsidRDefault="000901E8" w:rsidP="00EF7BD3">
      <w:pPr>
        <w:jc w:val="center"/>
        <w:rPr>
          <w:b/>
        </w:rPr>
      </w:pPr>
      <w:r w:rsidRPr="00EF7BD3">
        <w:rPr>
          <w:b/>
        </w:rPr>
        <w:t>Závěrečné ustanovení</w:t>
      </w:r>
    </w:p>
    <w:p w:rsidR="000901E8" w:rsidRDefault="000901E8"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0901E8" w:rsidRDefault="000901E8"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0901E8" w:rsidRPr="00212F99" w:rsidRDefault="000901E8"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0901E8" w:rsidRPr="00212F99" w:rsidRDefault="000901E8"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0901E8" w:rsidRPr="00212F99" w:rsidRDefault="000901E8"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0901E8" w:rsidRPr="00212F99" w:rsidRDefault="000901E8"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0901E8" w:rsidRPr="00212F99" w:rsidRDefault="000901E8"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0901E8" w:rsidRPr="00202C2A" w:rsidRDefault="000901E8"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0901E8" w:rsidRDefault="000901E8"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0901E8" w:rsidRDefault="000901E8" w:rsidP="00510A6B">
      <w:pPr>
        <w:pStyle w:val="Nadpis2"/>
      </w:pPr>
      <w:r>
        <w:t>Smluvní strany tímto prohlašují, že Smlouva je výrazem jejich pravé a svobodné vůle, na důkaz čehož ji níže potvrzují svými podpisy.</w:t>
      </w:r>
    </w:p>
    <w:p w:rsidR="0028690D" w:rsidRDefault="0028690D" w:rsidP="0028690D"/>
    <w:p w:rsidR="0028690D" w:rsidRDefault="0028690D" w:rsidP="0028690D"/>
    <w:p w:rsidR="0028690D" w:rsidRDefault="0028690D" w:rsidP="0028690D"/>
    <w:p w:rsidR="0028690D" w:rsidRDefault="0028690D" w:rsidP="0028690D"/>
    <w:p w:rsidR="0028690D" w:rsidRPr="0028690D" w:rsidRDefault="0028690D" w:rsidP="0028690D"/>
    <w:p w:rsidR="000901E8" w:rsidRDefault="000901E8" w:rsidP="00EF7BD3"/>
    <w:p w:rsidR="000901E8" w:rsidRDefault="000901E8" w:rsidP="00EF7BD3"/>
    <w:p w:rsidR="000901E8" w:rsidRDefault="000901E8" w:rsidP="005D16DE">
      <w:r>
        <w:t>Příloha č. 1</w:t>
      </w:r>
      <w:r w:rsidRPr="005D16DE">
        <w:t xml:space="preserve"> </w:t>
      </w:r>
      <w:r>
        <w:t>Seznam dotčených pozemků v jednotlivých katastrálních územích</w:t>
      </w:r>
    </w:p>
    <w:p w:rsidR="000901E8" w:rsidRPr="005D16DE" w:rsidRDefault="000901E8" w:rsidP="005D16DE">
      <w:r>
        <w:t>Příloha č. 2 Geometric</w:t>
      </w:r>
      <w:r w:rsidRPr="005D16DE">
        <w:t xml:space="preserve">ký plán č. </w:t>
      </w:r>
      <w:r w:rsidR="0026682A" w:rsidRPr="00BF666C">
        <w:rPr>
          <w:rFonts w:eastAsia="Times New Roman"/>
          <w:noProof/>
          <w:szCs w:val="26"/>
        </w:rPr>
        <w:t>162-16/2020</w:t>
      </w:r>
    </w:p>
    <w:p w:rsidR="000901E8" w:rsidRDefault="000901E8" w:rsidP="005D16DE">
      <w:r>
        <w:t xml:space="preserve">Příloha č. 3 </w:t>
      </w:r>
      <w:r w:rsidRPr="005D16DE">
        <w:t xml:space="preserve">Geometrický plán č. </w:t>
      </w:r>
      <w:r w:rsidR="0026682A" w:rsidRPr="00BF666C">
        <w:rPr>
          <w:rFonts w:eastAsia="Times New Roman"/>
          <w:noProof/>
          <w:szCs w:val="26"/>
        </w:rPr>
        <w:t>274-16/2020</w:t>
      </w:r>
    </w:p>
    <w:p w:rsidR="000901E8" w:rsidRPr="005D16DE" w:rsidRDefault="00AD4BE0" w:rsidP="005D16DE">
      <w:r>
        <w:t>Příloha č. 4</w:t>
      </w:r>
      <w:r w:rsidR="000901E8">
        <w:t xml:space="preserve"> </w:t>
      </w:r>
      <w:r w:rsidR="000901E8" w:rsidRPr="005D16DE">
        <w:t xml:space="preserve">Geometrický plán č. </w:t>
      </w:r>
      <w:r w:rsidR="0026682A" w:rsidRPr="00BF666C">
        <w:rPr>
          <w:rFonts w:eastAsia="Times New Roman"/>
          <w:noProof/>
          <w:szCs w:val="26"/>
        </w:rPr>
        <w:t>99-16/2020</w:t>
      </w:r>
    </w:p>
    <w:p w:rsidR="000901E8" w:rsidRPr="005D16DE" w:rsidRDefault="00AD4BE0" w:rsidP="005D16DE">
      <w:r>
        <w:t>Příloha č. 5</w:t>
      </w:r>
      <w:r w:rsidR="000901E8">
        <w:t xml:space="preserve"> </w:t>
      </w:r>
      <w:r w:rsidR="000901E8" w:rsidRPr="005D16DE">
        <w:t xml:space="preserve">Geometrický plán č. </w:t>
      </w:r>
      <w:r w:rsidR="0026682A" w:rsidRPr="00BF666C">
        <w:rPr>
          <w:rFonts w:eastAsia="Times New Roman"/>
          <w:noProof/>
          <w:szCs w:val="26"/>
        </w:rPr>
        <w:t>731-16/2020</w:t>
      </w:r>
    </w:p>
    <w:p w:rsidR="000901E8" w:rsidRPr="005D16DE" w:rsidRDefault="00AD4BE0" w:rsidP="005D16DE">
      <w:r>
        <w:t>Příloha č. 6</w:t>
      </w:r>
      <w:r w:rsidR="000901E8">
        <w:t xml:space="preserve"> </w:t>
      </w:r>
      <w:r w:rsidR="000901E8" w:rsidRPr="005D16DE">
        <w:t xml:space="preserve">Geometrický plán č. </w:t>
      </w:r>
      <w:r w:rsidR="0026682A" w:rsidRPr="00BF666C">
        <w:rPr>
          <w:rFonts w:eastAsia="Times New Roman"/>
          <w:noProof/>
          <w:szCs w:val="26"/>
        </w:rPr>
        <w:t>1260-16/2020</w:t>
      </w:r>
    </w:p>
    <w:p w:rsidR="000901E8" w:rsidRPr="005D16DE" w:rsidRDefault="00AD4BE0" w:rsidP="005D16DE">
      <w:r>
        <w:t>Příloha č. 7</w:t>
      </w:r>
      <w:r w:rsidR="000901E8">
        <w:t xml:space="preserve"> </w:t>
      </w:r>
      <w:r w:rsidR="000901E8" w:rsidRPr="005D16DE">
        <w:t xml:space="preserve">Geometrický plán č. </w:t>
      </w:r>
      <w:r w:rsidR="0026682A" w:rsidRPr="00BF666C">
        <w:rPr>
          <w:rFonts w:eastAsia="Times New Roman"/>
          <w:noProof/>
          <w:szCs w:val="26"/>
        </w:rPr>
        <w:t>166-16/2020</w:t>
      </w:r>
    </w:p>
    <w:p w:rsidR="000901E8" w:rsidRPr="005D16DE" w:rsidRDefault="00AD4BE0" w:rsidP="005D16DE">
      <w:r>
        <w:t>Příloha č. 8</w:t>
      </w:r>
      <w:r w:rsidR="000901E8">
        <w:t xml:space="preserve"> </w:t>
      </w:r>
      <w:r w:rsidR="000901E8" w:rsidRPr="005D16DE">
        <w:t xml:space="preserve">Geometrický plán č. </w:t>
      </w:r>
      <w:r w:rsidR="0026682A" w:rsidRPr="00BF666C">
        <w:rPr>
          <w:rFonts w:eastAsia="Times New Roman"/>
          <w:noProof/>
          <w:szCs w:val="26"/>
        </w:rPr>
        <w:t>206-16/2020</w:t>
      </w:r>
    </w:p>
    <w:p w:rsidR="0026682A" w:rsidRDefault="00AD4BE0" w:rsidP="005D16DE">
      <w:pPr>
        <w:rPr>
          <w:rFonts w:eastAsia="Times New Roman"/>
          <w:noProof/>
          <w:szCs w:val="26"/>
        </w:rPr>
      </w:pPr>
      <w:r>
        <w:t>Příloha č. 9</w:t>
      </w:r>
      <w:r w:rsidR="000901E8">
        <w:t xml:space="preserve"> </w:t>
      </w:r>
      <w:r w:rsidR="000901E8" w:rsidRPr="005D16DE">
        <w:t xml:space="preserve">Geometrický plán č. </w:t>
      </w:r>
      <w:r w:rsidR="0026682A" w:rsidRPr="00BF666C">
        <w:rPr>
          <w:rFonts w:eastAsia="Times New Roman"/>
          <w:noProof/>
          <w:szCs w:val="26"/>
        </w:rPr>
        <w:t xml:space="preserve">532-16/2020 </w:t>
      </w:r>
    </w:p>
    <w:p w:rsidR="000901E8" w:rsidRPr="005D16DE" w:rsidRDefault="00AD4BE0" w:rsidP="005D16DE">
      <w:r>
        <w:t>Příloha č. 10</w:t>
      </w:r>
      <w:r w:rsidR="000901E8">
        <w:t xml:space="preserve"> </w:t>
      </w:r>
      <w:r w:rsidR="000901E8" w:rsidRPr="005D16DE">
        <w:t xml:space="preserve">Geometrický plán č. </w:t>
      </w:r>
      <w:r w:rsidR="0026682A" w:rsidRPr="00BF666C">
        <w:rPr>
          <w:rFonts w:eastAsia="Times New Roman"/>
          <w:noProof/>
          <w:szCs w:val="26"/>
        </w:rPr>
        <w:t>514-16/2020</w:t>
      </w:r>
    </w:p>
    <w:p w:rsidR="000901E8" w:rsidRPr="005D16DE" w:rsidRDefault="00AD4BE0" w:rsidP="005D16DE">
      <w:r>
        <w:t>Příloha č. 11</w:t>
      </w:r>
      <w:r w:rsidR="000901E8">
        <w:t xml:space="preserve"> </w:t>
      </w:r>
      <w:r w:rsidR="000901E8" w:rsidRPr="005D16DE">
        <w:t xml:space="preserve">Geometrický plán č. </w:t>
      </w:r>
      <w:r w:rsidR="0026682A" w:rsidRPr="00BF666C">
        <w:rPr>
          <w:rFonts w:eastAsia="Times New Roman"/>
          <w:noProof/>
          <w:szCs w:val="26"/>
        </w:rPr>
        <w:t>147-16/2020</w:t>
      </w:r>
    </w:p>
    <w:p w:rsidR="0026682A" w:rsidRDefault="00AD4BE0" w:rsidP="00C06415">
      <w:pPr>
        <w:rPr>
          <w:rFonts w:eastAsia="Times New Roman"/>
          <w:noProof/>
          <w:szCs w:val="26"/>
        </w:rPr>
      </w:pPr>
      <w:r>
        <w:t>Příloha č. 12</w:t>
      </w:r>
      <w:r w:rsidR="000901E8">
        <w:t xml:space="preserve"> </w:t>
      </w:r>
      <w:r w:rsidR="000901E8" w:rsidRPr="005D16DE">
        <w:t xml:space="preserve">Geometrický plán č. </w:t>
      </w:r>
      <w:r w:rsidR="0026682A" w:rsidRPr="00BF666C">
        <w:rPr>
          <w:rFonts w:eastAsia="Times New Roman"/>
          <w:noProof/>
          <w:szCs w:val="26"/>
        </w:rPr>
        <w:t>4</w:t>
      </w:r>
      <w:bookmarkStart w:id="0" w:name="_GoBack"/>
      <w:bookmarkEnd w:id="0"/>
      <w:r w:rsidR="0026682A" w:rsidRPr="00BF666C">
        <w:rPr>
          <w:rFonts w:eastAsia="Times New Roman"/>
          <w:noProof/>
          <w:szCs w:val="26"/>
        </w:rPr>
        <w:t xml:space="preserve">02-16/2020 </w:t>
      </w:r>
    </w:p>
    <w:p w:rsidR="000901E8" w:rsidRPr="005D16DE" w:rsidRDefault="00AD4BE0" w:rsidP="00C06415">
      <w:r>
        <w:t>Příloha č. 13</w:t>
      </w:r>
      <w:r w:rsidR="000901E8">
        <w:t xml:space="preserve"> </w:t>
      </w:r>
      <w:r w:rsidR="000901E8" w:rsidRPr="005D16DE">
        <w:t xml:space="preserve">Geometrický plán č. </w:t>
      </w:r>
      <w:r w:rsidR="0026682A" w:rsidRPr="00BF666C">
        <w:rPr>
          <w:rFonts w:eastAsia="Times New Roman"/>
          <w:noProof/>
          <w:szCs w:val="26"/>
        </w:rPr>
        <w:t>163-16/2020</w:t>
      </w:r>
    </w:p>
    <w:p w:rsidR="000901E8" w:rsidRPr="005D16DE" w:rsidRDefault="000901E8" w:rsidP="00C06415">
      <w:r w:rsidRPr="0026682A">
        <w:t xml:space="preserve">Příloha č. </w:t>
      </w:r>
      <w:r w:rsidR="00AD4BE0">
        <w:t>14</w:t>
      </w:r>
      <w:r w:rsidRPr="0026682A">
        <w:t xml:space="preserve"> </w:t>
      </w:r>
      <w:r w:rsidRPr="0026682A">
        <w:rPr>
          <w:rFonts w:eastAsia="Times New Roman"/>
          <w:kern w:val="18"/>
          <w:szCs w:val="24"/>
          <w:lang w:eastAsia="cs-CZ"/>
        </w:rPr>
        <w:t xml:space="preserve">Plná moc Ing. Mikuláš Labský evid. číslo </w:t>
      </w:r>
      <w:r w:rsidR="000E0E08">
        <w:rPr>
          <w:bCs/>
        </w:rPr>
        <w:t>009/21/N</w:t>
      </w:r>
    </w:p>
    <w:p w:rsidR="00AD4BE0" w:rsidRDefault="00AD4BE0" w:rsidP="00003314">
      <w:pPr>
        <w:spacing w:after="120"/>
        <w:jc w:val="both"/>
        <w:rPr>
          <w:rFonts w:eastAsia="Times New Roman"/>
          <w:kern w:val="18"/>
          <w:szCs w:val="24"/>
          <w:lang w:eastAsia="cs-CZ"/>
        </w:rPr>
      </w:pPr>
    </w:p>
    <w:p w:rsidR="000901E8" w:rsidRDefault="000901E8" w:rsidP="00003314">
      <w:pPr>
        <w:spacing w:after="120"/>
        <w:jc w:val="both"/>
        <w:rPr>
          <w:rFonts w:eastAsia="Times New Roman"/>
          <w:kern w:val="18"/>
          <w:szCs w:val="24"/>
          <w:lang w:eastAsia="cs-CZ"/>
        </w:rPr>
      </w:pPr>
    </w:p>
    <w:p w:rsidR="00AD4BE0" w:rsidRDefault="00AD4BE0" w:rsidP="00003314">
      <w:pPr>
        <w:spacing w:after="120"/>
        <w:jc w:val="both"/>
        <w:rPr>
          <w:rFonts w:eastAsia="Times New Roman"/>
          <w:kern w:val="18"/>
          <w:szCs w:val="24"/>
          <w:lang w:eastAsia="cs-CZ"/>
        </w:rPr>
      </w:pPr>
    </w:p>
    <w:p w:rsidR="00AD4BE0" w:rsidRDefault="00AD4BE0" w:rsidP="00003314">
      <w:pPr>
        <w:spacing w:after="120"/>
        <w:jc w:val="both"/>
        <w:rPr>
          <w:rFonts w:eastAsia="Times New Roman"/>
          <w:kern w:val="18"/>
          <w:szCs w:val="24"/>
          <w:lang w:eastAsia="cs-CZ"/>
        </w:rPr>
      </w:pPr>
    </w:p>
    <w:p w:rsidR="000901E8" w:rsidRPr="00887BAC" w:rsidRDefault="000901E8"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0901E8" w:rsidRPr="00887BAC" w:rsidRDefault="000901E8" w:rsidP="00003314">
      <w:pPr>
        <w:tabs>
          <w:tab w:val="left" w:pos="180"/>
        </w:tabs>
        <w:spacing w:after="120"/>
        <w:jc w:val="both"/>
        <w:rPr>
          <w:rFonts w:eastAsia="Times New Roman"/>
          <w:kern w:val="18"/>
          <w:szCs w:val="24"/>
          <w:lang w:eastAsia="cs-CZ"/>
        </w:rPr>
      </w:pPr>
    </w:p>
    <w:p w:rsidR="000901E8" w:rsidRPr="00887BAC" w:rsidRDefault="000901E8"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0901E8" w:rsidRPr="00665410" w:rsidRDefault="000901E8"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0901E8" w:rsidRPr="00665410" w:rsidRDefault="000901E8"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0901E8" w:rsidRDefault="000901E8" w:rsidP="00003314">
      <w:pPr>
        <w:tabs>
          <w:tab w:val="left" w:pos="180"/>
        </w:tabs>
        <w:spacing w:after="120"/>
        <w:jc w:val="both"/>
        <w:outlineLvl w:val="0"/>
        <w:rPr>
          <w:rFonts w:eastAsia="Times New Roman"/>
          <w:kern w:val="18"/>
          <w:szCs w:val="24"/>
          <w:lang w:eastAsia="cs-CZ"/>
        </w:rPr>
      </w:pPr>
    </w:p>
    <w:p w:rsidR="000901E8" w:rsidRPr="00887BAC" w:rsidRDefault="000901E8" w:rsidP="00003314">
      <w:pPr>
        <w:tabs>
          <w:tab w:val="left" w:pos="180"/>
        </w:tabs>
        <w:spacing w:after="120"/>
        <w:jc w:val="both"/>
        <w:outlineLvl w:val="0"/>
        <w:rPr>
          <w:rFonts w:eastAsia="Times New Roman"/>
          <w:kern w:val="18"/>
          <w:szCs w:val="24"/>
          <w:lang w:eastAsia="cs-CZ"/>
        </w:rPr>
      </w:pPr>
    </w:p>
    <w:p w:rsidR="000901E8" w:rsidRPr="00887BAC" w:rsidRDefault="000901E8"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901E8" w:rsidRPr="00887BAC" w:rsidRDefault="000901E8" w:rsidP="00003314">
      <w:pPr>
        <w:tabs>
          <w:tab w:val="left" w:pos="180"/>
        </w:tabs>
        <w:spacing w:after="120"/>
        <w:jc w:val="both"/>
        <w:rPr>
          <w:rFonts w:eastAsia="Times New Roman"/>
          <w:kern w:val="18"/>
          <w:szCs w:val="24"/>
          <w:lang w:eastAsia="cs-CZ"/>
        </w:rPr>
      </w:pPr>
    </w:p>
    <w:p w:rsidR="000901E8" w:rsidRPr="00871E96" w:rsidRDefault="000901E8"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0901E8" w:rsidRDefault="000901E8"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0901E8" w:rsidRDefault="000901E8"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0901E8" w:rsidRPr="00871E96" w:rsidRDefault="000901E8"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0901E8" w:rsidRDefault="000901E8" w:rsidP="00394527">
      <w:pPr>
        <w:spacing w:after="240" w:line="240" w:lineRule="auto"/>
        <w:sectPr w:rsidR="000901E8" w:rsidSect="000901E8">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0901E8" w:rsidRPr="00871E96" w:rsidRDefault="000901E8" w:rsidP="00394527">
      <w:pPr>
        <w:spacing w:after="240" w:line="240" w:lineRule="auto"/>
      </w:pPr>
    </w:p>
    <w:sectPr w:rsidR="000901E8" w:rsidRPr="00871E96" w:rsidSect="000901E8">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3AE" w:rsidRDefault="001523AE" w:rsidP="00625A4E">
      <w:pPr>
        <w:spacing w:after="0" w:line="240" w:lineRule="auto"/>
      </w:pPr>
      <w:r>
        <w:separator/>
      </w:r>
    </w:p>
  </w:endnote>
  <w:endnote w:type="continuationSeparator" w:id="0">
    <w:p w:rsidR="001523AE" w:rsidRDefault="001523AE"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E8" w:rsidRDefault="000901E8">
    <w:pPr>
      <w:pStyle w:val="Zpat"/>
      <w:jc w:val="center"/>
    </w:pPr>
    <w:r>
      <w:fldChar w:fldCharType="begin"/>
    </w:r>
    <w:r>
      <w:instrText>PAGE   \* MERGEFORMAT</w:instrText>
    </w:r>
    <w:r>
      <w:fldChar w:fldCharType="separate"/>
    </w:r>
    <w:r w:rsidR="0028690D">
      <w:rPr>
        <w:noProof/>
      </w:rPr>
      <w:t>11</w:t>
    </w:r>
    <w:r>
      <w:fldChar w:fldCharType="end"/>
    </w:r>
  </w:p>
  <w:p w:rsidR="000901E8" w:rsidRDefault="000901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E8" w:rsidRDefault="000901E8"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B338F9">
      <w:rPr>
        <w:noProof/>
      </w:rPr>
      <w:t>12</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3AE" w:rsidRDefault="001523AE" w:rsidP="00625A4E">
      <w:pPr>
        <w:spacing w:after="0" w:line="240" w:lineRule="auto"/>
      </w:pPr>
      <w:r>
        <w:separator/>
      </w:r>
    </w:p>
  </w:footnote>
  <w:footnote w:type="continuationSeparator" w:id="0">
    <w:p w:rsidR="001523AE" w:rsidRDefault="001523AE"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E8" w:rsidRPr="00FF6B9A" w:rsidRDefault="000901E8" w:rsidP="00927D57">
    <w:pPr>
      <w:pStyle w:val="Zhlav"/>
      <w:spacing w:after="0"/>
      <w:rPr>
        <w:color w:val="000000"/>
      </w:rPr>
    </w:pPr>
    <w:r w:rsidRPr="0091596C">
      <w:t xml:space="preserve">č.j. ČDT: </w:t>
    </w:r>
    <w:r>
      <w:rPr>
        <w:noProof/>
      </w:rPr>
      <w:t>20/382/230</w:t>
    </w:r>
  </w:p>
  <w:p w:rsidR="0028690D" w:rsidRPr="00FF6B9A" w:rsidRDefault="000901E8" w:rsidP="0028690D">
    <w:pPr>
      <w:pStyle w:val="Zhlav"/>
      <w:rPr>
        <w:color w:val="000000"/>
      </w:rPr>
    </w:pPr>
    <w:r w:rsidRPr="00FF6B9A">
      <w:rPr>
        <w:color w:val="000000"/>
      </w:rPr>
      <w:t>č.j. smlouvy:</w:t>
    </w:r>
    <w:r>
      <w:rPr>
        <w:color w:val="000000"/>
      </w:rPr>
      <w:t xml:space="preserve"> </w:t>
    </w:r>
    <w:r w:rsidR="0028690D">
      <w:rPr>
        <w:color w:val="000000"/>
      </w:rPr>
      <w:t>E654-S-4906/2020 28073/2020-PLZ-Ř OŘ-PL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B338F9">
      <w:rPr>
        <w:noProof/>
      </w:rPr>
      <w:t>20/382/230</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01E8"/>
    <w:rsid w:val="00094151"/>
    <w:rsid w:val="00095474"/>
    <w:rsid w:val="000A122F"/>
    <w:rsid w:val="000A5C9A"/>
    <w:rsid w:val="000A6510"/>
    <w:rsid w:val="000B0A33"/>
    <w:rsid w:val="000B6E6C"/>
    <w:rsid w:val="000C4B06"/>
    <w:rsid w:val="000D589B"/>
    <w:rsid w:val="000D6F2E"/>
    <w:rsid w:val="000E0E08"/>
    <w:rsid w:val="000E7029"/>
    <w:rsid w:val="00101120"/>
    <w:rsid w:val="001046A9"/>
    <w:rsid w:val="001048E2"/>
    <w:rsid w:val="00105D85"/>
    <w:rsid w:val="001124B7"/>
    <w:rsid w:val="00117B94"/>
    <w:rsid w:val="00126F03"/>
    <w:rsid w:val="00127860"/>
    <w:rsid w:val="00136EE6"/>
    <w:rsid w:val="00142DDB"/>
    <w:rsid w:val="0014680A"/>
    <w:rsid w:val="001470AC"/>
    <w:rsid w:val="001523AE"/>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E7051"/>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6682A"/>
    <w:rsid w:val="0027099E"/>
    <w:rsid w:val="00274784"/>
    <w:rsid w:val="00275EF5"/>
    <w:rsid w:val="002804E2"/>
    <w:rsid w:val="002837EC"/>
    <w:rsid w:val="00286092"/>
    <w:rsid w:val="0028690D"/>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0F27"/>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97BA0"/>
    <w:rsid w:val="009A21AE"/>
    <w:rsid w:val="009A7934"/>
    <w:rsid w:val="009A7C52"/>
    <w:rsid w:val="009B170D"/>
    <w:rsid w:val="009B4D8F"/>
    <w:rsid w:val="009C0F8E"/>
    <w:rsid w:val="009D0EE4"/>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4BE0"/>
    <w:rsid w:val="00AD7570"/>
    <w:rsid w:val="00AE1FF8"/>
    <w:rsid w:val="00AF290F"/>
    <w:rsid w:val="00B0561A"/>
    <w:rsid w:val="00B20F42"/>
    <w:rsid w:val="00B213DF"/>
    <w:rsid w:val="00B23ADB"/>
    <w:rsid w:val="00B26772"/>
    <w:rsid w:val="00B338F9"/>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4194"/>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7E3B-6651-4516-AD8E-2862A20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6C55-FDB7-485F-8371-6656658B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5</Words>
  <Characters>2481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1-07-14T16:23:00Z</cp:lastPrinted>
  <dcterms:created xsi:type="dcterms:W3CDTF">2021-07-14T16:24:00Z</dcterms:created>
  <dcterms:modified xsi:type="dcterms:W3CDTF">2021-07-14T16:24:00Z</dcterms:modified>
</cp:coreProperties>
</file>